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5F3783" w:rsidRPr="00C7319F" w:rsidTr="005F3783">
        <w:trPr>
          <w:trHeight w:val="1691"/>
          <w:jc w:val="right"/>
        </w:trPr>
        <w:tc>
          <w:tcPr>
            <w:tcW w:w="5039" w:type="dxa"/>
          </w:tcPr>
          <w:p w:rsidR="005F3783" w:rsidRDefault="005F3783" w:rsidP="005F37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ловодни број:</w:t>
            </w:r>
          </w:p>
          <w:p w:rsidR="005F3783" w:rsidRDefault="005F3783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5F3783" w:rsidRDefault="005F3783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5F3783" w:rsidRDefault="005F3783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5F3783" w:rsidRDefault="005F3783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5F3783" w:rsidRPr="00C7319F" w:rsidRDefault="005F3783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8D02F3" w:rsidRPr="00C7319F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86CF5" w:rsidRPr="007D4FD7" w:rsidRDefault="00FF76A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sr-Cyrl-RS"/>
        </w:rPr>
      </w:pPr>
      <w:r w:rsidRPr="007D4FD7">
        <w:rPr>
          <w:rFonts w:ascii="Times New Roman" w:eastAsia="Times New Roman" w:hAnsi="Times New Roman" w:cs="Times New Roman"/>
          <w:color w:val="000000"/>
          <w:sz w:val="32"/>
          <w:szCs w:val="32"/>
          <w:lang w:val="sr-Cyrl-RS"/>
        </w:rPr>
        <w:t xml:space="preserve">КАТЕДРА ЗА </w:t>
      </w:r>
      <w:sdt>
        <w:sdtPr>
          <w:rPr>
            <w:rFonts w:ascii="Times New Roman" w:hAnsi="Times New Roman" w:cs="Times New Roman"/>
            <w:color w:val="000000"/>
            <w:sz w:val="32"/>
            <w:szCs w:val="32"/>
            <w:lang w:val="sr-Cyrl-RS"/>
          </w:rPr>
          <w:id w:val="1905877988"/>
          <w:placeholder>
            <w:docPart w:val="33C4363000564BFD83A53E32446775E0"/>
          </w:placeholder>
          <w:showingPlcHdr/>
        </w:sdtPr>
        <w:sdtEndPr/>
        <w:sdtContent>
          <w:r w:rsidRPr="007D4FD7">
            <w:rPr>
              <w:rStyle w:val="PlaceholderText"/>
              <w:rFonts w:ascii="Times New Roman" w:hAnsi="Times New Roman" w:cs="Times New Roman"/>
              <w:sz w:val="32"/>
              <w:szCs w:val="32"/>
              <w:lang w:val="sr-Cyrl-RS"/>
            </w:rPr>
            <w:t>Кликните да бисте почели унос текста.</w:t>
          </w:r>
        </w:sdtContent>
      </w:sdt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ПРЕДЛОГ ЧЛАНОВА КОМИСИЈЕ</w:t>
      </w: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за одбрану теме и оцену научне заснованости докторске дисертације</w:t>
      </w:r>
    </w:p>
    <w:p w:rsidR="00086CF5" w:rsidRPr="00C7319F" w:rsidRDefault="00086CF5" w:rsidP="00086CF5">
      <w:pPr>
        <w:pStyle w:val="Heading2"/>
        <w:rPr>
          <w:lang w:val="sr-Cyrl-RS"/>
        </w:rPr>
      </w:pPr>
      <w:r w:rsidRPr="00C7319F">
        <w:rPr>
          <w:lang w:val="sr-Cyrl-RS"/>
        </w:rPr>
        <w:t>Подаци о кандида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086CF5" w:rsidRPr="00C7319F" w:rsidTr="00073E19">
        <w:tc>
          <w:tcPr>
            <w:tcW w:w="5039" w:type="dxa"/>
          </w:tcPr>
          <w:p w:rsidR="00086CF5" w:rsidRPr="00C7319F" w:rsidRDefault="00086CF5" w:rsidP="00073E1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C731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Име и презиме кандидата:</w:t>
            </w:r>
          </w:p>
          <w:p w:rsidR="00086CF5" w:rsidRPr="00C7319F" w:rsidRDefault="00F255CA" w:rsidP="00073E19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796724445"/>
                <w:placeholder>
                  <w:docPart w:val="D8117B472D3D481798B5DB43D3B1A498"/>
                </w:placeholder>
                <w:showingPlcHdr/>
              </w:sdtPr>
              <w:sdtEndPr/>
              <w:sdtContent>
                <w:r w:rsidR="00086CF5" w:rsidRPr="00C7319F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086CF5" w:rsidRPr="00C7319F" w:rsidRDefault="00086CF5" w:rsidP="00073E1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5039" w:type="dxa"/>
          </w:tcPr>
          <w:p w:rsidR="00086CF5" w:rsidRPr="00C7319F" w:rsidRDefault="00086CF5" w:rsidP="00073E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C731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Број досијеа:</w:t>
            </w:r>
          </w:p>
          <w:p w:rsidR="00086CF5" w:rsidRPr="00C7319F" w:rsidRDefault="00F255CA" w:rsidP="00073E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-1179040263"/>
                <w:placeholder>
                  <w:docPart w:val="47521AA50F844473969D1A86B128F806"/>
                </w:placeholder>
                <w:showingPlcHdr/>
              </w:sdtPr>
              <w:sdtEndPr/>
              <w:sdtContent>
                <w:r w:rsidR="00086CF5" w:rsidRPr="00C7319F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  <w:r w:rsidR="00086CF5" w:rsidRPr="00C731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086CF5" w:rsidRPr="00C7319F" w:rsidRDefault="00086CF5" w:rsidP="00073E1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086CF5" w:rsidRPr="00C7319F" w:rsidRDefault="00086CF5" w:rsidP="00086CF5">
      <w:pPr>
        <w:pStyle w:val="Heading2"/>
        <w:rPr>
          <w:lang w:val="sr-Cyrl-RS"/>
        </w:rPr>
      </w:pPr>
      <w:r w:rsidRPr="00C7319F">
        <w:rPr>
          <w:lang w:val="sr-Cyrl-RS"/>
        </w:rPr>
        <w:t>Радни наслов теме докторске дисертације</w:t>
      </w:r>
    </w:p>
    <w:p w:rsidR="00086CF5" w:rsidRPr="00C7319F" w:rsidRDefault="00F255CA" w:rsidP="00086CF5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sr-Cyrl-RS"/>
          </w:rPr>
          <w:id w:val="-1055768979"/>
          <w:placeholder>
            <w:docPart w:val="02D266A80756489CA26AF3604E8ABA51"/>
          </w:placeholder>
          <w:showingPlcHdr/>
        </w:sdtPr>
        <w:sdtEndPr/>
        <w:sdtContent>
          <w:r w:rsidR="00086CF5" w:rsidRPr="00C7319F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49080D" w:rsidRPr="00C7319F" w:rsidRDefault="0049080D" w:rsidP="0049080D">
      <w:pPr>
        <w:pStyle w:val="Heading2"/>
        <w:rPr>
          <w:lang w:val="sr-Cyrl-RS"/>
        </w:rPr>
      </w:pPr>
      <w:r w:rsidRPr="00C7319F">
        <w:rPr>
          <w:lang w:val="sr-Cyrl-RS"/>
        </w:rPr>
        <w:t>Уже научне области којима припада тема докторске дисертације</w:t>
      </w:r>
    </w:p>
    <w:p w:rsidR="0049080D" w:rsidRPr="00C7319F" w:rsidRDefault="00F255CA" w:rsidP="0049080D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1704777154"/>
          <w:placeholder>
            <w:docPart w:val="D7EC5751C7664B0D9CF357F92C814369"/>
          </w:placeholder>
          <w:showingPlcHdr/>
        </w:sdtPr>
        <w:sdtEndPr/>
        <w:sdtContent>
          <w:r w:rsidR="0049080D" w:rsidRPr="00C7319F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086CF5" w:rsidRPr="00C7319F" w:rsidRDefault="00086CF5" w:rsidP="0049080D">
      <w:pPr>
        <w:pStyle w:val="Heading2"/>
        <w:rPr>
          <w:lang w:val="sr-Cyrl-RS"/>
        </w:rPr>
      </w:pPr>
      <w:r w:rsidRPr="00C7319F">
        <w:rPr>
          <w:lang w:val="sr-Cyrl-RS"/>
        </w:rPr>
        <w:t>Предлог ментора докторске дисертације</w:t>
      </w:r>
    </w:p>
    <w:p w:rsidR="00086CF5" w:rsidRPr="00C7319F" w:rsidRDefault="00F255CA" w:rsidP="00086CF5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722865113"/>
          <w:placeholder>
            <w:docPart w:val="9903EB34747B40E9922667D44D0C7AD8"/>
          </w:placeholder>
          <w:showingPlcHdr/>
        </w:sdtPr>
        <w:sdtEndPr/>
        <w:sdtContent>
          <w:r w:rsidR="00086CF5" w:rsidRPr="00C7319F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0C3AC2" w:rsidRDefault="000C3AC2" w:rsidP="008423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</w:pPr>
    </w:p>
    <w:p w:rsidR="000C3AC2" w:rsidRPr="00C7319F" w:rsidRDefault="000C3AC2" w:rsidP="000C3A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0C3AC2" w:rsidRPr="00C7319F" w:rsidRDefault="000C3AC2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1)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Катедра за ____________________________ 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и предлогом ментора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и предлаже Већу докторских академских студија Филолошког факултета да усвоји наведени састав Комисије за одбрану теме и оцену научне заснованости предлога теме докторске дисертације.</w:t>
      </w:r>
    </w:p>
    <w:p w:rsidR="000C3AC2" w:rsidRPr="00C7319F" w:rsidRDefault="000C3AC2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0C3AC2" w:rsidRPr="00C7319F" w:rsidRDefault="000C3AC2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2) Катедра за ____________________________ 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уз промену предложеног ментора, за шта је кандидат дао сагласност која се налази у прилог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, и предлаже Већу докторских академских студија Филолошког факултета да усвоји наведени састав Комисије за одбрану теме и оцену научне заснованости предлога теме докторске дисертације.</w:t>
      </w:r>
    </w:p>
    <w:p w:rsidR="000C3AC2" w:rsidRPr="00C7319F" w:rsidRDefault="000C3AC2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0C3AC2" w:rsidRPr="00C7319F" w:rsidRDefault="000C3AC2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3) Катедра је закључила да предложена тема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не припада ужој научној области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која се изучава на Катедри и Пријаву теме на разматрање упућује Катедри за ____________________________, која у року од 30 дана треба Већу докторских академских студија Филолошког факултета, преко Архиве, да упути предлог састава Комисије за одбрану теме и оцену научне заснованости теме докторске дисертације.</w:t>
      </w:r>
    </w:p>
    <w:p w:rsidR="007D4FD7" w:rsidRDefault="007D4FD7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p w:rsidR="000C3AC2" w:rsidRPr="00C7319F" w:rsidRDefault="000C3AC2" w:rsidP="000C3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p w:rsidR="000C3AC2" w:rsidRDefault="000C3AC2" w:rsidP="000C3A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______________________________</w:t>
      </w:r>
    </w:p>
    <w:p w:rsidR="000C3AC2" w:rsidRDefault="000C3AC2" w:rsidP="007D4F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Управник Катедр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br w:type="page"/>
      </w:r>
    </w:p>
    <w:p w:rsidR="0005634B" w:rsidRPr="00C7319F" w:rsidRDefault="00AC4DE6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lastRenderedPageBreak/>
        <w:t xml:space="preserve">ПРЕДЛОГ </w:t>
      </w:r>
      <w:r w:rsidR="0005634B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МЕНТОРА И ЧЛАНОВ</w:t>
      </w:r>
      <w:r w:rsidR="00171EC3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А</w:t>
      </w:r>
      <w:r w:rsidR="0005634B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КОМИСИЈЕ</w:t>
      </w:r>
    </w:p>
    <w:p w:rsidR="00463636" w:rsidRPr="00C7319F" w:rsidRDefault="0046363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284"/>
      </w:tblGrid>
      <w:tr w:rsidR="0049080D" w:rsidRPr="00C7319F" w:rsidTr="00080FBB">
        <w:tc>
          <w:tcPr>
            <w:tcW w:w="10078" w:type="dxa"/>
            <w:gridSpan w:val="2"/>
          </w:tcPr>
          <w:p w:rsidR="00C16F5D" w:rsidRPr="00C7319F" w:rsidRDefault="00C16F5D" w:rsidP="00490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49080D" w:rsidRPr="00C7319F" w:rsidRDefault="0049080D" w:rsidP="00490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МЕНТОР</w:t>
            </w:r>
          </w:p>
          <w:p w:rsidR="00C16F5D" w:rsidRPr="00C7319F" w:rsidRDefault="00C16F5D" w:rsidP="00490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DE248B" w:rsidRPr="00C7319F" w:rsidRDefault="00DE248B" w:rsidP="00C4499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05634B" w:rsidRPr="00C7319F" w:rsidRDefault="0005634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AF48E4">
        <w:tc>
          <w:tcPr>
            <w:tcW w:w="10078" w:type="dxa"/>
            <w:gridSpan w:val="2"/>
          </w:tcPr>
          <w:p w:rsidR="00B44301" w:rsidRDefault="00B44301" w:rsidP="00B443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ко предложени ментор није на листи ментора</w:t>
            </w:r>
            <w:r w:rsidR="000A7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Филолошког факулте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 испуњеност услова</w:t>
            </w:r>
            <w:r w:rsidR="00341269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за ментора потврђуј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е</w:t>
            </w:r>
            <w:r w:rsidR="00341269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се </w:t>
            </w:r>
            <w:r w:rsidR="00341269"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="00341269"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m_tabela</w:t>
            </w:r>
            <w:r w:rsidR="00341269"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</w:t>
            </w:r>
          </w:p>
          <w:p w:rsidR="0005634B" w:rsidRPr="00C7319F" w:rsidRDefault="009A543E" w:rsidP="00B44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К</w:t>
            </w:r>
            <w:r w:rsidR="00341269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валификације </w:t>
            </w:r>
            <w:r w:rsidR="00B44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за менторство предложене теме </w:t>
            </w:r>
            <w:r w:rsidR="00341269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се потврђују р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дови</w:t>
            </w:r>
            <w:r w:rsidR="00341269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ма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з области </w:t>
            </w:r>
            <w:r w:rsidR="00B44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ојој припада 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предложен</w:t>
            </w:r>
            <w:r w:rsidR="00B44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 тема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дисертације (најмање 5 радова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</w:t>
            </w:r>
          </w:p>
        </w:tc>
      </w:tr>
      <w:tr w:rsidR="0005634B" w:rsidRPr="00C7319F" w:rsidTr="00893240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3B0392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2320A8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12382D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1C4AA0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49080D" w:rsidRPr="00C7319F" w:rsidTr="00EB43B5">
        <w:trPr>
          <w:trHeight w:val="1190"/>
        </w:trPr>
        <w:tc>
          <w:tcPr>
            <w:tcW w:w="10078" w:type="dxa"/>
            <w:gridSpan w:val="2"/>
            <w:vAlign w:val="center"/>
          </w:tcPr>
          <w:p w:rsidR="0049080D" w:rsidRPr="00C7319F" w:rsidRDefault="0049080D" w:rsidP="00C449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Предложени </w:t>
            </w:r>
            <w:r w:rsidR="006A5E05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ментор</w:t>
            </w: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својим потписом потврђује да прихвата </w:t>
            </w:r>
            <w:r w:rsidR="00C4499A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менторство</w:t>
            </w: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предложене теме докторске дисертације и да влада језиком којим ће предложена теза бити написана.</w:t>
            </w: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49080D" w:rsidP="00DB7C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Датум прихватања </w:t>
            </w:r>
            <w:r w:rsidR="00714A52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менторства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:</w:t>
            </w:r>
          </w:p>
          <w:p w:rsidR="0049080D" w:rsidRPr="00C7319F" w:rsidRDefault="0049080D" w:rsidP="00DB7C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49080D" w:rsidRPr="00C7319F" w:rsidRDefault="0049080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284" w:type="dxa"/>
          </w:tcPr>
          <w:p w:rsidR="0005634B" w:rsidRPr="00C7319F" w:rsidRDefault="0049080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 xml:space="preserve">Потпис </w:t>
            </w:r>
            <w:r w:rsidR="000251DA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редложеног м</w:t>
            </w:r>
            <w:r w:rsidR="00714A52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ентора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1"/>
              <w:t>*</w:t>
            </w:r>
          </w:p>
          <w:p w:rsidR="00C16F5D" w:rsidRPr="00C7319F" w:rsidRDefault="00C16F5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463636" w:rsidRPr="00C7319F" w:rsidRDefault="0046363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РЕДСЕДНИК КОМИСИЈЕ И 1. ЧЛАН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DD34C7" w:rsidP="000A77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ко предложени члан Комисије није на листи наставника на докторским студијама Филолошког факултета, к</w:t>
            </w:r>
            <w:r w:rsidR="009A543E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валификације за члана Комисије потврђују се </w:t>
            </w:r>
            <w:r w:rsidR="009A543E"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="009A543E"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="009A543E"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библиографијом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9A543E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оје се види да испуњава услове за држање наставе на ДАС према </w:t>
            </w:r>
            <w:r w:rsidR="000A7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тандардима за акредитацију</w:t>
            </w:r>
            <w:r w:rsidR="009A543E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2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253101" w:rsidRPr="00C7319F" w:rsidRDefault="0025310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253101" w:rsidRPr="00C7319F" w:rsidRDefault="0025310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ЧЛАН</w:t>
            </w:r>
            <w:r w:rsidR="00346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 xml:space="preserve"> КОМИСИЈЕ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DA45E7" w:rsidP="00C16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ко предложени члан Комисије није на листи наставника на докторским студијама Филолошког факултета, к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валификације за члана Комисије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библиографијом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које се види да испуњава услове за држање наставе на ДАС према Стандардима за акредитацију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3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8F3FE9" w:rsidRPr="00C7319F" w:rsidRDefault="008F3FE9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714A52" w:rsidRPr="00C7319F" w:rsidRDefault="00714A52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714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346459" w:rsidP="00714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Ч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 xml:space="preserve"> КОМИСИЈЕ</w:t>
            </w:r>
          </w:p>
          <w:p w:rsidR="00C16F5D" w:rsidRPr="00C7319F" w:rsidRDefault="00C16F5D" w:rsidP="00714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DA45E7" w:rsidP="00C16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ко предложени члан Комисије није на листи наставника на докторским студијама Филолошког факултета, к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валификације за члана Комисије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библиографијом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које се види да испуњава услове за држање наставе на ДАС према Стандардима за акредитацију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4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714A52" w:rsidRPr="00C7319F" w:rsidRDefault="00714A52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bookmarkStart w:id="0" w:name="_GoBack"/>
      <w:bookmarkEnd w:id="0"/>
    </w:p>
    <w:sectPr w:rsidR="00C16F5D" w:rsidRPr="00C7319F" w:rsidSect="009C305B">
      <w:footnotePr>
        <w:numFmt w:val="chicago"/>
      </w:footnotePr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CA" w:rsidRDefault="00F255CA" w:rsidP="004548D2">
      <w:pPr>
        <w:spacing w:after="0" w:line="240" w:lineRule="auto"/>
      </w:pPr>
      <w:r>
        <w:separator/>
      </w:r>
    </w:p>
  </w:endnote>
  <w:endnote w:type="continuationSeparator" w:id="0">
    <w:p w:rsidR="00F255CA" w:rsidRDefault="00F255CA" w:rsidP="0045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CA" w:rsidRDefault="00F255CA" w:rsidP="004548D2">
      <w:pPr>
        <w:spacing w:after="0" w:line="240" w:lineRule="auto"/>
      </w:pPr>
      <w:r>
        <w:separator/>
      </w:r>
    </w:p>
  </w:footnote>
  <w:footnote w:type="continuationSeparator" w:id="0">
    <w:p w:rsidR="00F255CA" w:rsidRDefault="00F255CA" w:rsidP="004548D2">
      <w:pPr>
        <w:spacing w:after="0" w:line="240" w:lineRule="auto"/>
      </w:pPr>
      <w:r>
        <w:continuationSeparator/>
      </w:r>
    </w:p>
  </w:footnote>
  <w:footnote w:id="1">
    <w:p w:rsidR="004548D2" w:rsidRPr="004548D2" w:rsidRDefault="004548D2">
      <w:pPr>
        <w:pStyle w:val="FootnoteText"/>
        <w:rPr>
          <w:rFonts w:ascii="Times New Roman" w:hAnsi="Times New Roman" w:cs="Times New Roman"/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2">
    <w:p w:rsidR="004548D2" w:rsidRPr="004548D2" w:rsidRDefault="004548D2">
      <w:pPr>
        <w:pStyle w:val="FootnoteText"/>
        <w:rPr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3">
    <w:p w:rsidR="004548D2" w:rsidRPr="004548D2" w:rsidRDefault="004548D2">
      <w:pPr>
        <w:pStyle w:val="FootnoteText"/>
        <w:rPr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4">
    <w:p w:rsidR="004548D2" w:rsidRPr="004548D2" w:rsidRDefault="004548D2">
      <w:pPr>
        <w:pStyle w:val="FootnoteText"/>
        <w:rPr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E6"/>
    <w:rsid w:val="00012EDB"/>
    <w:rsid w:val="000251DA"/>
    <w:rsid w:val="0005634B"/>
    <w:rsid w:val="00074A1A"/>
    <w:rsid w:val="00086CF5"/>
    <w:rsid w:val="000A17B9"/>
    <w:rsid w:val="000A272F"/>
    <w:rsid w:val="000A77CD"/>
    <w:rsid w:val="000C02AF"/>
    <w:rsid w:val="000C3AC2"/>
    <w:rsid w:val="00171EC3"/>
    <w:rsid w:val="00175543"/>
    <w:rsid w:val="001A6141"/>
    <w:rsid w:val="00253101"/>
    <w:rsid w:val="002A2CE2"/>
    <w:rsid w:val="002D0EE5"/>
    <w:rsid w:val="00341269"/>
    <w:rsid w:val="003425CF"/>
    <w:rsid w:val="00344AEC"/>
    <w:rsid w:val="00346459"/>
    <w:rsid w:val="00380344"/>
    <w:rsid w:val="003B3A58"/>
    <w:rsid w:val="003C32C1"/>
    <w:rsid w:val="00436D81"/>
    <w:rsid w:val="004548D2"/>
    <w:rsid w:val="00463636"/>
    <w:rsid w:val="00472062"/>
    <w:rsid w:val="0049080D"/>
    <w:rsid w:val="004B7B7C"/>
    <w:rsid w:val="00511A17"/>
    <w:rsid w:val="005660B4"/>
    <w:rsid w:val="005F27C1"/>
    <w:rsid w:val="005F3783"/>
    <w:rsid w:val="0060297C"/>
    <w:rsid w:val="006116F8"/>
    <w:rsid w:val="006213BE"/>
    <w:rsid w:val="0068710D"/>
    <w:rsid w:val="006A0A8A"/>
    <w:rsid w:val="006A5E05"/>
    <w:rsid w:val="006B4A10"/>
    <w:rsid w:val="00714A52"/>
    <w:rsid w:val="0071648B"/>
    <w:rsid w:val="00750DF1"/>
    <w:rsid w:val="00790914"/>
    <w:rsid w:val="007914B8"/>
    <w:rsid w:val="007A3B2E"/>
    <w:rsid w:val="007A6245"/>
    <w:rsid w:val="007D4FD7"/>
    <w:rsid w:val="00827956"/>
    <w:rsid w:val="00842391"/>
    <w:rsid w:val="008769B1"/>
    <w:rsid w:val="008934A1"/>
    <w:rsid w:val="008D02F3"/>
    <w:rsid w:val="008F3FE9"/>
    <w:rsid w:val="00982F65"/>
    <w:rsid w:val="009A543E"/>
    <w:rsid w:val="009C305B"/>
    <w:rsid w:val="00A254C7"/>
    <w:rsid w:val="00A46AD5"/>
    <w:rsid w:val="00A82681"/>
    <w:rsid w:val="00AC4DE6"/>
    <w:rsid w:val="00AE4BBE"/>
    <w:rsid w:val="00B04A2F"/>
    <w:rsid w:val="00B44301"/>
    <w:rsid w:val="00B63A26"/>
    <w:rsid w:val="00B7460C"/>
    <w:rsid w:val="00BC1511"/>
    <w:rsid w:val="00BE0EF3"/>
    <w:rsid w:val="00C16F5D"/>
    <w:rsid w:val="00C37889"/>
    <w:rsid w:val="00C4499A"/>
    <w:rsid w:val="00C45D99"/>
    <w:rsid w:val="00C57A8D"/>
    <w:rsid w:val="00C660BE"/>
    <w:rsid w:val="00C7319F"/>
    <w:rsid w:val="00CD41CC"/>
    <w:rsid w:val="00CD5D83"/>
    <w:rsid w:val="00D0103D"/>
    <w:rsid w:val="00D01366"/>
    <w:rsid w:val="00D07C80"/>
    <w:rsid w:val="00D20621"/>
    <w:rsid w:val="00D53C9B"/>
    <w:rsid w:val="00D76F39"/>
    <w:rsid w:val="00DA45E7"/>
    <w:rsid w:val="00DA51F6"/>
    <w:rsid w:val="00DB7C05"/>
    <w:rsid w:val="00DC26BD"/>
    <w:rsid w:val="00DD34C7"/>
    <w:rsid w:val="00DE248B"/>
    <w:rsid w:val="00E23581"/>
    <w:rsid w:val="00E26277"/>
    <w:rsid w:val="00E53C4F"/>
    <w:rsid w:val="00E8797F"/>
    <w:rsid w:val="00EB43B5"/>
    <w:rsid w:val="00F05017"/>
    <w:rsid w:val="00F255CA"/>
    <w:rsid w:val="00F332AD"/>
    <w:rsid w:val="00FE7DA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paragraph" w:customStyle="1" w:styleId="a">
    <w:name w:val="Текст"/>
    <w:basedOn w:val="Normal"/>
    <w:qFormat/>
    <w:rsid w:val="00086CF5"/>
    <w:pPr>
      <w:spacing w:after="0" w:line="240" w:lineRule="auto"/>
      <w:ind w:firstLine="454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117B472D3D481798B5DB43D3B1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63ED-EAB8-4FE2-9AB0-1FF791ABC5C7}"/>
      </w:docPartPr>
      <w:docPartBody>
        <w:p w:rsidR="00114613" w:rsidRDefault="005C449E" w:rsidP="005C449E">
          <w:pPr>
            <w:pStyle w:val="D8117B472D3D481798B5DB43D3B1A498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47521AA50F844473969D1A86B128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E699-FB11-4135-94B3-85D4C94C4671}"/>
      </w:docPartPr>
      <w:docPartBody>
        <w:p w:rsidR="00114613" w:rsidRDefault="005C449E" w:rsidP="005C449E">
          <w:pPr>
            <w:pStyle w:val="47521AA50F844473969D1A86B128F806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02D266A80756489CA26AF3604E8A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523A-CBE1-4711-9053-64517E750F14}"/>
      </w:docPartPr>
      <w:docPartBody>
        <w:p w:rsidR="00114613" w:rsidRDefault="005C449E" w:rsidP="005C449E">
          <w:pPr>
            <w:pStyle w:val="02D266A80756489CA26AF3604E8ABA51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9903EB34747B40E9922667D44D0C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2FC2-DE1D-4D8B-A5E3-6CB937869B6A}"/>
      </w:docPartPr>
      <w:docPartBody>
        <w:p w:rsidR="00114613" w:rsidRDefault="005C449E" w:rsidP="005C449E">
          <w:pPr>
            <w:pStyle w:val="9903EB34747B40E9922667D44D0C7AD8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7EC5751C7664B0D9CF357F92C81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48F4-E434-4ED1-88AF-A4E88F6C6A11}"/>
      </w:docPartPr>
      <w:docPartBody>
        <w:p w:rsidR="00114613" w:rsidRDefault="005C449E" w:rsidP="005C449E">
          <w:pPr>
            <w:pStyle w:val="D7EC5751C7664B0D9CF357F92C814369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33C4363000564BFD83A53E324467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0BC5-6FDF-494E-83DF-B6500B47AAB6}"/>
      </w:docPartPr>
      <w:docPartBody>
        <w:p w:rsidR="006851A2" w:rsidRDefault="009167B0" w:rsidP="009167B0">
          <w:pPr>
            <w:pStyle w:val="33C4363000564BFD83A53E32446775E0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114613"/>
    <w:rsid w:val="001C3273"/>
    <w:rsid w:val="001D0478"/>
    <w:rsid w:val="00230FC1"/>
    <w:rsid w:val="002568D9"/>
    <w:rsid w:val="002E4678"/>
    <w:rsid w:val="003F28E8"/>
    <w:rsid w:val="004B2E9D"/>
    <w:rsid w:val="00597985"/>
    <w:rsid w:val="005C449E"/>
    <w:rsid w:val="00601529"/>
    <w:rsid w:val="006851A2"/>
    <w:rsid w:val="00687BBB"/>
    <w:rsid w:val="00902146"/>
    <w:rsid w:val="009167B0"/>
    <w:rsid w:val="00953091"/>
    <w:rsid w:val="00A32B67"/>
    <w:rsid w:val="00B45842"/>
    <w:rsid w:val="00D7426B"/>
    <w:rsid w:val="00DE4A92"/>
    <w:rsid w:val="00E2025F"/>
    <w:rsid w:val="00F44E6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7B0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D8117B472D3D481798B5DB43D3B1A498">
    <w:name w:val="D8117B472D3D481798B5DB43D3B1A498"/>
    <w:rsid w:val="005C449E"/>
    <w:pPr>
      <w:spacing w:after="160" w:line="259" w:lineRule="auto"/>
    </w:pPr>
  </w:style>
  <w:style w:type="paragraph" w:customStyle="1" w:styleId="47521AA50F844473969D1A86B128F806">
    <w:name w:val="47521AA50F844473969D1A86B128F806"/>
    <w:rsid w:val="005C449E"/>
    <w:pPr>
      <w:spacing w:after="160" w:line="259" w:lineRule="auto"/>
    </w:pPr>
  </w:style>
  <w:style w:type="paragraph" w:customStyle="1" w:styleId="02D266A80756489CA26AF3604E8ABA51">
    <w:name w:val="02D266A80756489CA26AF3604E8ABA51"/>
    <w:rsid w:val="005C449E"/>
    <w:pPr>
      <w:spacing w:after="160" w:line="259" w:lineRule="auto"/>
    </w:pPr>
  </w:style>
  <w:style w:type="paragraph" w:customStyle="1" w:styleId="2CC14D6FF8874A7EA6AF422DB49ADA17">
    <w:name w:val="2CC14D6FF8874A7EA6AF422DB49ADA17"/>
    <w:rsid w:val="005C449E"/>
    <w:pPr>
      <w:spacing w:after="160" w:line="259" w:lineRule="auto"/>
    </w:pPr>
  </w:style>
  <w:style w:type="paragraph" w:customStyle="1" w:styleId="D15B24611016431792FF953D47DA8803">
    <w:name w:val="D15B24611016431792FF953D47DA8803"/>
    <w:rsid w:val="005C449E"/>
    <w:pPr>
      <w:spacing w:after="160" w:line="259" w:lineRule="auto"/>
    </w:pPr>
  </w:style>
  <w:style w:type="paragraph" w:customStyle="1" w:styleId="CC8F965BCC7B4AD686E7C9FB33F362EF">
    <w:name w:val="CC8F965BCC7B4AD686E7C9FB33F362EF"/>
    <w:rsid w:val="005C449E"/>
    <w:pPr>
      <w:spacing w:after="160" w:line="259" w:lineRule="auto"/>
    </w:pPr>
  </w:style>
  <w:style w:type="paragraph" w:customStyle="1" w:styleId="9903EB34747B40E9922667D44D0C7AD8">
    <w:name w:val="9903EB34747B40E9922667D44D0C7AD8"/>
    <w:rsid w:val="005C449E"/>
    <w:pPr>
      <w:spacing w:after="160" w:line="259" w:lineRule="auto"/>
    </w:pPr>
  </w:style>
  <w:style w:type="paragraph" w:customStyle="1" w:styleId="D7EC5751C7664B0D9CF357F92C814369">
    <w:name w:val="D7EC5751C7664B0D9CF357F92C814369"/>
    <w:rsid w:val="005C449E"/>
    <w:pPr>
      <w:spacing w:after="160" w:line="259" w:lineRule="auto"/>
    </w:pPr>
  </w:style>
  <w:style w:type="paragraph" w:customStyle="1" w:styleId="82144283F58D4F8FB5253E36B9DF6069">
    <w:name w:val="82144283F58D4F8FB5253E36B9DF6069"/>
    <w:rsid w:val="005C449E"/>
    <w:pPr>
      <w:spacing w:after="160" w:line="259" w:lineRule="auto"/>
    </w:pPr>
  </w:style>
  <w:style w:type="paragraph" w:customStyle="1" w:styleId="33C4363000564BFD83A53E32446775E0">
    <w:name w:val="33C4363000564BFD83A53E32446775E0"/>
    <w:rsid w:val="00916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EF2E-A2B0-4B91-99A5-157B17E1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61</cp:revision>
  <cp:lastPrinted>2022-12-08T11:56:00Z</cp:lastPrinted>
  <dcterms:created xsi:type="dcterms:W3CDTF">2014-01-24T08:12:00Z</dcterms:created>
  <dcterms:modified xsi:type="dcterms:W3CDTF">2023-12-01T11:27:00Z</dcterms:modified>
  <cp:category>Obrazac</cp:category>
</cp:coreProperties>
</file>